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0BDB" w14:textId="214BBC49" w:rsidR="00BB4296" w:rsidRPr="0004005A" w:rsidRDefault="00BB4296" w:rsidP="00573D26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04005A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FLY &amp; DRIVE </w:t>
      </w:r>
    </w:p>
    <w:p w14:paraId="70EEB230" w14:textId="1163B851" w:rsidR="00573D26" w:rsidRPr="0004005A" w:rsidRDefault="00573D26" w:rsidP="00573D26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04005A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EN </w:t>
      </w:r>
      <w:r w:rsidR="00621439" w:rsidRPr="0004005A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MIAMI</w:t>
      </w:r>
    </w:p>
    <w:p w14:paraId="7FC8E625" w14:textId="037FEBDB" w:rsidR="00BA7E5D" w:rsidRPr="0004005A" w:rsidRDefault="00BA7E5D" w:rsidP="00573D26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04005A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VÍA SKY</w:t>
      </w:r>
    </w:p>
    <w:p w14:paraId="166824A1" w14:textId="45A93C6E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5B2703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6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5B2703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600CE07C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993DE8">
        <w:rPr>
          <w:rFonts w:ascii="Arial" w:hAnsi="Arial" w:cs="Arial"/>
          <w:b/>
          <w:color w:val="ED6964"/>
          <w:sz w:val="18"/>
          <w:szCs w:val="18"/>
          <w:lang w:eastAsia="es-ES"/>
        </w:rPr>
        <w:t>679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04005A" w:rsidRDefault="00E3675E" w:rsidP="000400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04005A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79D22D0D" w14:textId="7A943EA8" w:rsidR="00327D9D" w:rsidRPr="0004005A" w:rsidRDefault="00327D9D" w:rsidP="0004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Boleto aéreo Lima- Miami – Lima vía </w:t>
      </w:r>
      <w:r w:rsidR="003D6526"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SKY</w:t>
      </w:r>
    </w:p>
    <w:p w14:paraId="3D188395" w14:textId="77777777" w:rsidR="00327D9D" w:rsidRPr="0004005A" w:rsidRDefault="00327D9D" w:rsidP="0004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</w:rPr>
        <w:t>Impuestos aéreos</w:t>
      </w:r>
    </w:p>
    <w:p w14:paraId="6F465F4C" w14:textId="1D6EC216" w:rsidR="00327D9D" w:rsidRPr="0004005A" w:rsidRDefault="00327D9D" w:rsidP="0004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</w:rPr>
        <w:t>(incluye: equipaje de mano 10kg en cabina)</w:t>
      </w:r>
    </w:p>
    <w:p w14:paraId="707CD0CE" w14:textId="046EACFE" w:rsidR="00327D9D" w:rsidRPr="0004005A" w:rsidRDefault="00327D9D" w:rsidP="0004005A">
      <w:pPr>
        <w:numPr>
          <w:ilvl w:val="0"/>
          <w:numId w:val="1"/>
        </w:numPr>
        <w:spacing w:before="100" w:beforeAutospacing="1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</w:rPr>
        <w:t>0</w:t>
      </w:r>
      <w:r w:rsidR="003D6526" w:rsidRPr="0004005A">
        <w:rPr>
          <w:rFonts w:ascii="Arial" w:hAnsi="Arial" w:cs="Arial"/>
          <w:color w:val="7F7F7F" w:themeColor="text1" w:themeTint="80"/>
          <w:sz w:val="18"/>
          <w:szCs w:val="18"/>
        </w:rPr>
        <w:t>6</w:t>
      </w:r>
      <w:r w:rsidRPr="0004005A">
        <w:rPr>
          <w:rFonts w:ascii="Arial" w:hAnsi="Arial" w:cs="Arial"/>
          <w:color w:val="7F7F7F" w:themeColor="text1" w:themeTint="80"/>
          <w:sz w:val="18"/>
          <w:szCs w:val="18"/>
        </w:rPr>
        <w:t xml:space="preserve"> días alquiler de auto </w:t>
      </w:r>
      <w:r w:rsidR="00C24EAB" w:rsidRPr="0004005A">
        <w:rPr>
          <w:rFonts w:ascii="Arial" w:hAnsi="Arial" w:cs="Arial"/>
          <w:color w:val="7F7F7F" w:themeColor="text1" w:themeTint="80"/>
          <w:sz w:val="18"/>
          <w:szCs w:val="18"/>
        </w:rPr>
        <w:t>intermedio</w:t>
      </w:r>
      <w:r w:rsidR="00CD2205" w:rsidRPr="0004005A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7F635B54" w14:textId="77777777" w:rsidR="00327D9D" w:rsidRPr="0004005A" w:rsidRDefault="00327D9D" w:rsidP="0004005A">
      <w:pPr>
        <w:numPr>
          <w:ilvl w:val="0"/>
          <w:numId w:val="1"/>
        </w:numPr>
        <w:spacing w:before="100" w:beforeAutospacing="1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</w:rPr>
        <w:t>Seguro colisión y robo</w:t>
      </w:r>
    </w:p>
    <w:p w14:paraId="1ECDC354" w14:textId="64241A7D" w:rsidR="00E13FAA" w:rsidRPr="0004005A" w:rsidRDefault="00A918DD" w:rsidP="0004005A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b/>
          <w:color w:val="7F7F7F" w:themeColor="text1" w:themeTint="80"/>
          <w:sz w:val="18"/>
          <w:szCs w:val="18"/>
          <w:u w:val="single"/>
          <w:lang w:val="es-PE"/>
        </w:rPr>
      </w:pPr>
      <w:r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Tarjeta de Asistencia AC35 con ASSIST CARD 0</w:t>
      </w:r>
      <w:r w:rsidR="00812539"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6</w:t>
      </w:r>
      <w:r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días</w:t>
      </w:r>
      <w:r w:rsidR="00871C97" w:rsidRPr="0004005A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.</w:t>
      </w:r>
    </w:p>
    <w:p w14:paraId="469BE557" w14:textId="47A12DF8" w:rsidR="00743961" w:rsidRPr="0004005A" w:rsidRDefault="00743961" w:rsidP="0004005A">
      <w:pPr>
        <w:ind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3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0"/>
        <w:gridCol w:w="781"/>
      </w:tblGrid>
      <w:tr w:rsidR="0004005A" w:rsidRPr="0004005A" w14:paraId="5AFFC259" w14:textId="0F9202BB" w:rsidTr="006E100E">
        <w:trPr>
          <w:trHeight w:val="199"/>
          <w:jc w:val="center"/>
        </w:trPr>
        <w:tc>
          <w:tcPr>
            <w:tcW w:w="2410" w:type="dxa"/>
            <w:gridSpan w:val="2"/>
            <w:shd w:val="clear" w:color="auto" w:fill="969696"/>
            <w:noWrap/>
            <w:vAlign w:val="center"/>
            <w:hideMark/>
          </w:tcPr>
          <w:p w14:paraId="7E2C801A" w14:textId="77777777" w:rsidR="0004005A" w:rsidRPr="0004005A" w:rsidRDefault="0004005A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472" w:type="dxa"/>
            <w:gridSpan w:val="2"/>
            <w:shd w:val="clear" w:color="auto" w:fill="969696"/>
            <w:noWrap/>
            <w:vAlign w:val="center"/>
            <w:hideMark/>
          </w:tcPr>
          <w:p w14:paraId="6F7F81A5" w14:textId="396C2316" w:rsidR="0004005A" w:rsidRPr="0004005A" w:rsidRDefault="0004005A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04005A" w:rsidRPr="0004005A" w14:paraId="5FF27FE1" w14:textId="14030B2E" w:rsidTr="006E100E">
        <w:trPr>
          <w:trHeight w:val="199"/>
          <w:jc w:val="center"/>
        </w:trPr>
        <w:tc>
          <w:tcPr>
            <w:tcW w:w="1276" w:type="dxa"/>
            <w:shd w:val="clear" w:color="auto" w:fill="969696"/>
            <w:noWrap/>
            <w:vAlign w:val="center"/>
            <w:hideMark/>
          </w:tcPr>
          <w:p w14:paraId="5AB480AA" w14:textId="77777777" w:rsidR="0004005A" w:rsidRPr="0004005A" w:rsidRDefault="0004005A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34" w:type="dxa"/>
            <w:shd w:val="clear" w:color="auto" w:fill="969696"/>
            <w:noWrap/>
            <w:vAlign w:val="center"/>
            <w:hideMark/>
          </w:tcPr>
          <w:p w14:paraId="59B8CE20" w14:textId="77777777" w:rsidR="0004005A" w:rsidRPr="0004005A" w:rsidRDefault="0004005A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36" w:type="dxa"/>
            <w:shd w:val="clear" w:color="auto" w:fill="969696"/>
            <w:noWrap/>
            <w:vAlign w:val="center"/>
            <w:hideMark/>
          </w:tcPr>
          <w:p w14:paraId="1E7106CA" w14:textId="6C233D96" w:rsidR="0004005A" w:rsidRPr="0004005A" w:rsidRDefault="006E100E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36" w:type="dxa"/>
            <w:shd w:val="clear" w:color="auto" w:fill="969696"/>
          </w:tcPr>
          <w:p w14:paraId="53D09EAE" w14:textId="13DF67F3" w:rsidR="0004005A" w:rsidRPr="0004005A" w:rsidRDefault="006E100E" w:rsidP="000400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04005A" w:rsidRPr="0004005A" w14:paraId="51D4F271" w14:textId="15BD03D1" w:rsidTr="006E100E">
        <w:trPr>
          <w:trHeight w:val="631"/>
          <w:jc w:val="center"/>
        </w:trPr>
        <w:tc>
          <w:tcPr>
            <w:tcW w:w="1276" w:type="dxa"/>
            <w:noWrap/>
            <w:vAlign w:val="center"/>
            <w:hideMark/>
          </w:tcPr>
          <w:p w14:paraId="05460637" w14:textId="162B86C5" w:rsidR="0004005A" w:rsidRPr="0004005A" w:rsidRDefault="0004005A" w:rsidP="0004005A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04005A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5-09-2026</w:t>
            </w:r>
          </w:p>
        </w:tc>
        <w:tc>
          <w:tcPr>
            <w:tcW w:w="1134" w:type="dxa"/>
            <w:noWrap/>
            <w:vAlign w:val="center"/>
            <w:hideMark/>
          </w:tcPr>
          <w:p w14:paraId="6A69145D" w14:textId="34EAB9E7" w:rsidR="0004005A" w:rsidRPr="0004005A" w:rsidRDefault="0004005A" w:rsidP="0004005A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04005A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-09-2026</w:t>
            </w:r>
          </w:p>
        </w:tc>
        <w:tc>
          <w:tcPr>
            <w:tcW w:w="736" w:type="dxa"/>
            <w:shd w:val="clear" w:color="auto" w:fill="FFFFFF" w:themeFill="background1"/>
            <w:noWrap/>
            <w:vAlign w:val="center"/>
          </w:tcPr>
          <w:p w14:paraId="0C1EE2E1" w14:textId="347DC365" w:rsidR="0004005A" w:rsidRPr="0004005A" w:rsidRDefault="0004005A" w:rsidP="0004005A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04005A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7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F482DCA" w14:textId="363E31DF" w:rsidR="0004005A" w:rsidRPr="0004005A" w:rsidRDefault="0004005A" w:rsidP="0004005A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04005A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19</w:t>
            </w:r>
          </w:p>
        </w:tc>
      </w:tr>
    </w:tbl>
    <w:p w14:paraId="5D5775E8" w14:textId="77777777" w:rsidR="00447C2C" w:rsidRPr="0004005A" w:rsidRDefault="00447C2C" w:rsidP="0004005A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40C0AFFC" w14:textId="77777777" w:rsidR="007E502E" w:rsidRPr="0004005A" w:rsidRDefault="007E502E" w:rsidP="0004005A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7DA2616B" w14:textId="4A8783B9" w:rsidR="00EF50C0" w:rsidRPr="0004005A" w:rsidRDefault="00EF50C0" w:rsidP="0004005A">
      <w:pPr>
        <w:pStyle w:val="Sinespaciado"/>
        <w:ind w:left="360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04005A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TINERARIO</w:t>
      </w:r>
      <w:r w:rsidR="0004005A" w:rsidRPr="0004005A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</w:p>
    <w:tbl>
      <w:tblPr>
        <w:tblStyle w:val="Tablaconcuadrcula"/>
        <w:tblW w:w="8261" w:type="dxa"/>
        <w:tblLook w:val="04A0" w:firstRow="1" w:lastRow="0" w:firstColumn="1" w:lastColumn="0" w:noHBand="0" w:noVBand="1"/>
      </w:tblPr>
      <w:tblGrid>
        <w:gridCol w:w="1555"/>
        <w:gridCol w:w="1378"/>
        <w:gridCol w:w="1899"/>
        <w:gridCol w:w="1959"/>
        <w:gridCol w:w="1470"/>
      </w:tblGrid>
      <w:tr w:rsidR="00EF50C0" w:rsidRPr="0004005A" w14:paraId="4A449FBB" w14:textId="77777777" w:rsidTr="0017566D">
        <w:tc>
          <w:tcPr>
            <w:tcW w:w="1555" w:type="dxa"/>
            <w:shd w:val="clear" w:color="auto" w:fill="7F7F7F" w:themeFill="text1" w:themeFillTint="80"/>
            <w:vAlign w:val="bottom"/>
          </w:tcPr>
          <w:p w14:paraId="59804CAA" w14:textId="77777777" w:rsidR="00EF50C0" w:rsidRPr="0004005A" w:rsidRDefault="00EF50C0" w:rsidP="00040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8" w:type="dxa"/>
            <w:shd w:val="clear" w:color="auto" w:fill="7F7F7F" w:themeFill="text1" w:themeFillTint="80"/>
            <w:vAlign w:val="bottom"/>
          </w:tcPr>
          <w:p w14:paraId="2A0A0D45" w14:textId="77777777" w:rsidR="00EF50C0" w:rsidRPr="0004005A" w:rsidRDefault="00EF50C0" w:rsidP="00040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899" w:type="dxa"/>
            <w:shd w:val="clear" w:color="auto" w:fill="7F7F7F" w:themeFill="text1" w:themeFillTint="80"/>
            <w:vAlign w:val="bottom"/>
          </w:tcPr>
          <w:p w14:paraId="5EABDF0A" w14:textId="77777777" w:rsidR="00EF50C0" w:rsidRPr="0004005A" w:rsidRDefault="00EF50C0" w:rsidP="00040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959" w:type="dxa"/>
            <w:shd w:val="clear" w:color="auto" w:fill="7F7F7F" w:themeFill="text1" w:themeFillTint="80"/>
            <w:vAlign w:val="bottom"/>
          </w:tcPr>
          <w:p w14:paraId="02986DB6" w14:textId="77777777" w:rsidR="00EF50C0" w:rsidRPr="0004005A" w:rsidRDefault="00EF50C0" w:rsidP="00040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70" w:type="dxa"/>
            <w:shd w:val="clear" w:color="auto" w:fill="7F7F7F" w:themeFill="text1" w:themeFillTint="80"/>
            <w:vAlign w:val="bottom"/>
          </w:tcPr>
          <w:p w14:paraId="2CB581E3" w14:textId="77777777" w:rsidR="00EF50C0" w:rsidRPr="0004005A" w:rsidRDefault="00EF50C0" w:rsidP="00040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EF50C0" w:rsidRPr="0004005A" w14:paraId="210CB64D" w14:textId="77777777" w:rsidTr="0017566D">
        <w:tc>
          <w:tcPr>
            <w:tcW w:w="1555" w:type="dxa"/>
          </w:tcPr>
          <w:p w14:paraId="45B0B79A" w14:textId="67D55815" w:rsidR="00EF50C0" w:rsidRPr="0004005A" w:rsidRDefault="005518F3" w:rsidP="0004005A">
            <w:pPr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8" w:type="dxa"/>
          </w:tcPr>
          <w:p w14:paraId="278073A7" w14:textId="5011EE33" w:rsidR="00EF50C0" w:rsidRPr="0004005A" w:rsidRDefault="00EF50C0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5518F3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5518F3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50 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M</w:t>
            </w:r>
          </w:p>
        </w:tc>
        <w:tc>
          <w:tcPr>
            <w:tcW w:w="1899" w:type="dxa"/>
          </w:tcPr>
          <w:p w14:paraId="05E185F1" w14:textId="77777777" w:rsidR="00EF50C0" w:rsidRPr="0004005A" w:rsidRDefault="00EF50C0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959" w:type="dxa"/>
          </w:tcPr>
          <w:p w14:paraId="37DC31D6" w14:textId="567B4F0F" w:rsidR="00EF50C0" w:rsidRPr="0004005A" w:rsidRDefault="00F03D0A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AMI</w:t>
            </w:r>
          </w:p>
        </w:tc>
        <w:tc>
          <w:tcPr>
            <w:tcW w:w="1470" w:type="dxa"/>
          </w:tcPr>
          <w:p w14:paraId="1570BCEE" w14:textId="0EB9FA11" w:rsidR="00EF50C0" w:rsidRPr="0004005A" w:rsidRDefault="005518F3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7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0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</w:p>
        </w:tc>
      </w:tr>
      <w:tr w:rsidR="00EF50C0" w:rsidRPr="0004005A" w14:paraId="14CB1A94" w14:textId="77777777" w:rsidTr="0017566D">
        <w:tc>
          <w:tcPr>
            <w:tcW w:w="1555" w:type="dxa"/>
          </w:tcPr>
          <w:p w14:paraId="7FBA7884" w14:textId="6E21EB86" w:rsidR="00EF50C0" w:rsidRPr="0004005A" w:rsidRDefault="005518F3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8" w:type="dxa"/>
          </w:tcPr>
          <w:p w14:paraId="2FAE6A46" w14:textId="5B3E9BF1" w:rsidR="00EF50C0" w:rsidRPr="0004005A" w:rsidRDefault="00F03D0A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8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</w:p>
        </w:tc>
        <w:tc>
          <w:tcPr>
            <w:tcW w:w="1899" w:type="dxa"/>
          </w:tcPr>
          <w:p w14:paraId="512FBEE5" w14:textId="2A1390A0" w:rsidR="00EF50C0" w:rsidRPr="0004005A" w:rsidRDefault="00F03D0A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AMI</w:t>
            </w:r>
          </w:p>
        </w:tc>
        <w:tc>
          <w:tcPr>
            <w:tcW w:w="1959" w:type="dxa"/>
          </w:tcPr>
          <w:p w14:paraId="2FBB2B43" w14:textId="7146E6B8" w:rsidR="00EF50C0" w:rsidRPr="0004005A" w:rsidRDefault="00F03D0A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70" w:type="dxa"/>
          </w:tcPr>
          <w:p w14:paraId="3A777B89" w14:textId="3504DB12" w:rsidR="00EF50C0" w:rsidRPr="0004005A" w:rsidRDefault="00F03D0A" w:rsidP="0004005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0 P</w:t>
            </w:r>
            <w:r w:rsidR="00EF50C0" w:rsidRPr="000400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</w:p>
        </w:tc>
      </w:tr>
    </w:tbl>
    <w:p w14:paraId="47FECE5B" w14:textId="3DACF2D4" w:rsidR="00EF50C0" w:rsidRPr="0004005A" w:rsidRDefault="00EF50C0" w:rsidP="0004005A">
      <w:pPr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04005A">
        <w:rPr>
          <w:rFonts w:ascii="Arial" w:hAnsi="Arial" w:cs="Arial"/>
          <w:bCs/>
          <w:color w:val="7F7F7F" w:themeColor="text1" w:themeTint="80"/>
          <w:sz w:val="18"/>
          <w:szCs w:val="18"/>
        </w:rPr>
        <w:t>FULL BOLETO INCLUYE: MOCHILA + CARRY ON 10 k</w:t>
      </w:r>
    </w:p>
    <w:p w14:paraId="7761CA7F" w14:textId="77777777" w:rsidR="00EF50C0" w:rsidRPr="0004005A" w:rsidRDefault="00EF50C0" w:rsidP="0004005A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42211176" w14:textId="1EBE50EE" w:rsidR="00270A5D" w:rsidRPr="0004005A" w:rsidRDefault="003B5F31" w:rsidP="0004005A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Miami </w:t>
      </w:r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, </w:t>
      </w:r>
      <w:proofErr w:type="spellStart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así</w:t>
      </w:r>
      <w:proofErr w:type="spellEnd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mismo</w:t>
      </w:r>
      <w:proofErr w:type="spellEnd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costo</w:t>
      </w:r>
      <w:proofErr w:type="spellEnd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de </w:t>
      </w:r>
      <w:proofErr w:type="spellStart"/>
      <w:r w:rsidR="001C7155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eajes</w:t>
      </w:r>
      <w:proofErr w:type="spellEnd"/>
      <w:r w:rsidR="00974B3E" w:rsidRPr="0004005A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.</w:t>
      </w:r>
    </w:p>
    <w:p w14:paraId="403F6CAE" w14:textId="7FB79D78" w:rsidR="00EA3702" w:rsidRPr="0004005A" w:rsidRDefault="00EA3702" w:rsidP="0004005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04005A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04005A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04005A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7% </w:t>
      </w:r>
    </w:p>
    <w:p w14:paraId="5C393171" w14:textId="5B014476" w:rsidR="00EA3702" w:rsidRPr="0004005A" w:rsidRDefault="00EA3702" w:rsidP="0004005A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1C4B814F" w:rsidR="00EA3702" w:rsidRPr="0004005A" w:rsidRDefault="00EA3702" w:rsidP="0004005A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4% </w:t>
      </w:r>
    </w:p>
    <w:p w14:paraId="3102000B" w14:textId="0633779B" w:rsidR="001C7155" w:rsidRPr="0004005A" w:rsidRDefault="00EA3702" w:rsidP="0004005A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gramStart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</w:t>
      </w:r>
      <w:proofErr w:type="gramEnd"/>
      <w:r w:rsidRPr="0004005A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aproximado: 15% – 17% sobre el precio de la habitación.</w:t>
      </w:r>
    </w:p>
    <w:p w14:paraId="5850D5DF" w14:textId="77777777" w:rsidR="00EA3702" w:rsidRPr="0004005A" w:rsidRDefault="00EA3702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3C5F653F" w:rsidR="003B5F31" w:rsidRPr="0004005A" w:rsidRDefault="0004005A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ADEMÁS DE IMPUESTOS, MUCHOS HOTELES EN MIAMI COBRAN RESORT FEE:</w:t>
      </w:r>
    </w:p>
    <w:p w14:paraId="186CA776" w14:textId="33A09409" w:rsidR="003B5F31" w:rsidRPr="0004005A" w:rsidRDefault="003B5F31" w:rsidP="0004005A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371B82"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>2</w:t>
      </w:r>
      <w:r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>0–</w:t>
      </w:r>
      <w:r w:rsidR="00371B82"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>3</w:t>
      </w:r>
      <w:r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>0 por noche</w:t>
      </w:r>
      <w:r w:rsidR="00371B82" w:rsidRPr="0004005A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04005A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04005A">
        <w:rPr>
          <w:rFonts w:ascii="Segoe UI Emoji" w:eastAsia="Calibri" w:hAnsi="Segoe UI Emoji" w:cs="Segoe UI Emoji"/>
          <w:b/>
          <w:color w:val="828282"/>
          <w:sz w:val="18"/>
          <w:szCs w:val="18"/>
          <w:lang w:eastAsia="en-US"/>
        </w:rPr>
        <w:t>➡️</w:t>
      </w:r>
      <w:r w:rsidRPr="0004005A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 </w:t>
      </w:r>
      <w:r w:rsidRPr="0004005A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04005A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07D8E379" w14:textId="79F3A257" w:rsidR="0016297B" w:rsidRPr="0004005A" w:rsidRDefault="0016297B" w:rsidP="0004005A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</w:t>
      </w:r>
      <w:r w:rsidR="00974B3E"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y peajes</w:t>
      </w:r>
      <w:r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se paga en destino</w:t>
      </w:r>
      <w:r w:rsidR="00974B3E"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por cuenta del pasajero</w:t>
      </w:r>
      <w:r w:rsidR="008768E3"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3B4162BA" w14:textId="77777777" w:rsidR="001C7155" w:rsidRPr="0004005A" w:rsidRDefault="001C7155" w:rsidP="0004005A">
      <w:pPr>
        <w:pStyle w:val="Prrafodelista"/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cyan"/>
        </w:rPr>
      </w:pPr>
    </w:p>
    <w:p w14:paraId="3CEE8288" w14:textId="443E1019" w:rsidR="00187EA1" w:rsidRPr="0004005A" w:rsidRDefault="00017E8F" w:rsidP="0004005A">
      <w:pPr>
        <w:pStyle w:val="Prrafodelista"/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**</w:t>
      </w:r>
      <w:r w:rsidR="00187EA1" w:rsidRPr="0004005A">
        <w:rPr>
          <w:rFonts w:ascii="Arial" w:eastAsia="Calibri" w:hAnsi="Arial" w:cs="Arial"/>
          <w:b/>
          <w:color w:val="828282"/>
          <w:sz w:val="18"/>
          <w:szCs w:val="18"/>
        </w:rPr>
        <w:t>LEER BIEN EL CONTRATO DE ARRIENDO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, HAY SEGUROS U OTROS CONCEPTOS QUE NO ES OLBLIGATORIO ACEPTAR.</w:t>
      </w:r>
    </w:p>
    <w:p w14:paraId="481AA763" w14:textId="325BFD54" w:rsidR="00FD62B5" w:rsidRPr="0004005A" w:rsidRDefault="00FD62B5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REQUISITOS </w:t>
      </w:r>
      <w:r w:rsidR="00973885" w:rsidRP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OBLIGATORIOS</w:t>
      </w:r>
      <w:r w:rsidR="0004005A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:</w:t>
      </w:r>
    </w:p>
    <w:p w14:paraId="1A756B02" w14:textId="46D8A8E6" w:rsidR="00973885" w:rsidRPr="0004005A" w:rsidRDefault="00973885" w:rsidP="0004005A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•</w:t>
      </w:r>
      <w:r w:rsidR="00C01BE3" w:rsidRPr="0004005A">
        <w:rPr>
          <w:rFonts w:ascii="Segoe UI Symbol" w:eastAsia="Calibri" w:hAnsi="Segoe UI Symbol" w:cs="Segoe UI Symbol"/>
          <w:b/>
          <w:color w:val="828282"/>
          <w:sz w:val="18"/>
          <w:szCs w:val="18"/>
        </w:rPr>
        <w:t>⁠</w:t>
      </w:r>
      <w:r w:rsidR="00C01BE3"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Licencia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de conducir </w:t>
      </w:r>
      <w:r w:rsidR="00C01BE3" w:rsidRPr="0004005A">
        <w:rPr>
          <w:rFonts w:ascii="Arial" w:eastAsia="Calibri" w:hAnsi="Arial" w:cs="Arial"/>
          <w:b/>
          <w:color w:val="828282"/>
          <w:sz w:val="18"/>
          <w:szCs w:val="18"/>
        </w:rPr>
        <w:t>física,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vigente, emitida en un país de Latinoamérica, a nombre del titular, </w:t>
      </w:r>
      <w:r w:rsidRPr="0004005A">
        <w:rPr>
          <w:rFonts w:ascii="Arial" w:eastAsia="Calibri" w:hAnsi="Arial" w:cs="Arial"/>
          <w:bCs/>
          <w:color w:val="828282"/>
          <w:sz w:val="18"/>
          <w:szCs w:val="18"/>
        </w:rPr>
        <w:t>con antigüedad mínima de 1 año. (Las licencias digitales no serán aceptadas en el mostrador).</w:t>
      </w:r>
    </w:p>
    <w:p w14:paraId="2596EC81" w14:textId="061EBB55" w:rsidR="00973885" w:rsidRPr="0004005A" w:rsidRDefault="00973885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•</w:t>
      </w:r>
      <w:r w:rsidR="00C01BE3" w:rsidRPr="0004005A">
        <w:rPr>
          <w:rFonts w:ascii="Segoe UI Symbol" w:eastAsia="Calibri" w:hAnsi="Segoe UI Symbol" w:cs="Segoe UI Symbol"/>
          <w:b/>
          <w:color w:val="828282"/>
          <w:sz w:val="18"/>
          <w:szCs w:val="18"/>
        </w:rPr>
        <w:t>⁠</w:t>
      </w:r>
      <w:r w:rsidR="00C01BE3"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Tarjeta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de crédito física a nombre del titular, con nombres y números impresos y visibles.</w:t>
      </w:r>
    </w:p>
    <w:p w14:paraId="29FBD89C" w14:textId="02DCD272" w:rsidR="00973885" w:rsidRPr="0004005A" w:rsidRDefault="00973885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•</w:t>
      </w:r>
      <w:r w:rsidR="00C01BE3" w:rsidRPr="0004005A">
        <w:rPr>
          <w:rFonts w:ascii="Segoe UI Symbol" w:eastAsia="Calibri" w:hAnsi="Segoe UI Symbol" w:cs="Segoe UI Symbol"/>
          <w:b/>
          <w:color w:val="828282"/>
          <w:sz w:val="18"/>
          <w:szCs w:val="18"/>
        </w:rPr>
        <w:t>⁠</w:t>
      </w:r>
      <w:r w:rsidR="00C01BE3"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Pasaporte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vigente.</w:t>
      </w:r>
    </w:p>
    <w:p w14:paraId="3DB19C4C" w14:textId="6C821AFB" w:rsidR="00973885" w:rsidRPr="0004005A" w:rsidRDefault="00973885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>•</w:t>
      </w:r>
      <w:r w:rsidR="00C01BE3" w:rsidRPr="0004005A">
        <w:rPr>
          <w:rFonts w:ascii="Segoe UI Symbol" w:eastAsia="Calibri" w:hAnsi="Segoe UI Symbol" w:cs="Segoe UI Symbol"/>
          <w:b/>
          <w:color w:val="828282"/>
          <w:sz w:val="18"/>
          <w:szCs w:val="18"/>
        </w:rPr>
        <w:t>⁠</w:t>
      </w:r>
      <w:r w:rsidR="00C01BE3"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Edad</w:t>
      </w: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mínima 25años (21-24 años consultar).   </w:t>
      </w:r>
    </w:p>
    <w:p w14:paraId="61C5D39B" w14:textId="77777777" w:rsidR="00973885" w:rsidRPr="0004005A" w:rsidRDefault="00973885" w:rsidP="0004005A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04005A">
        <w:rPr>
          <w:rFonts w:ascii="Arial" w:eastAsia="Calibri" w:hAnsi="Arial" w:cs="Arial"/>
          <w:b/>
          <w:color w:val="828282"/>
          <w:sz w:val="18"/>
          <w:szCs w:val="18"/>
        </w:rPr>
        <w:t xml:space="preserve">   </w:t>
      </w:r>
    </w:p>
    <w:p w14:paraId="39F8F43B" w14:textId="77777777" w:rsidR="0004005A" w:rsidRDefault="0004005A" w:rsidP="0004005A">
      <w:pPr>
        <w:pStyle w:val="Sinespaciado"/>
        <w:ind w:right="-1"/>
        <w:jc w:val="both"/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</w:pPr>
    </w:p>
    <w:p w14:paraId="14433020" w14:textId="09FC9551" w:rsidR="00CB58A2" w:rsidRPr="0004005A" w:rsidRDefault="00E7029C" w:rsidP="0004005A">
      <w:pPr>
        <w:pStyle w:val="Sinespaciado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  <w:r w:rsidRPr="0004005A"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  <w:lastRenderedPageBreak/>
        <w:drawing>
          <wp:inline distT="0" distB="0" distL="0" distR="0" wp14:anchorId="5628EFAF" wp14:editId="5E7357CF">
            <wp:extent cx="4945380" cy="23698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680" b="1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61" cy="237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6267" w14:textId="51BFD837" w:rsidR="00E3675E" w:rsidRPr="0004005A" w:rsidRDefault="00E3675E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2137FAFF" w14:textId="72958B4C" w:rsidR="002644FC" w:rsidRPr="0004005A" w:rsidRDefault="0004005A" w:rsidP="0004005A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  <w:t>¿CÓMO RECOGER SU AUTO EN EL AEROPUERTO DE MIAMI?</w:t>
      </w:r>
    </w:p>
    <w:p w14:paraId="718C6422" w14:textId="77777777" w:rsid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l aterrizar, diríjase a la zona de equipaje (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baggage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laim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) si tiene maletas</w:t>
      </w:r>
      <w:r w:rsid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.</w:t>
      </w:r>
    </w:p>
    <w:p w14:paraId="4F51BF3F" w14:textId="38A5B782" w:rsidR="002644FC" w:rsidRP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Luego, siga los letreros que dicen “MIA Mover”. Este tren gratuito lo llevará desde la terminal hasta el Miami 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 (Centro de Alquiler de Autos).   </w:t>
      </w:r>
    </w:p>
    <w:p w14:paraId="04FC1B4B" w14:textId="77777777" w:rsid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borde el MIA Mover (se encuentra en el 3er nivel, conectado a todas las terminales).</w:t>
      </w:r>
    </w:p>
    <w:p w14:paraId="5A8B357D" w14:textId="77777777" w:rsid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En solo unos minutos llegará al 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. Una vez allí, siga los letreros hacia la empresa de alquiler con la que reservó (por ejemplo, Alamo, 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ational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, Budget, etc.).</w:t>
      </w:r>
    </w:p>
    <w:p w14:paraId="6AF7FEE8" w14:textId="77777777" w:rsid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Presente su licencia de conducir física, tarjeta de crédito y </w:t>
      </w:r>
      <w:proofErr w:type="spellStart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voucher</w:t>
      </w:r>
      <w:proofErr w:type="spellEnd"/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e reserva (si corresponde).</w:t>
      </w:r>
    </w:p>
    <w:p w14:paraId="3A55364C" w14:textId="5C029AC2" w:rsidR="00781646" w:rsidRPr="0004005A" w:rsidRDefault="002644FC" w:rsidP="0004005A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i tiene alguna duda en el camino, puede acercarse a cualquier mostrador de información del aeropuerto o escribirnos por WhatsApp</w:t>
      </w:r>
      <w:r w:rsidR="00BD6450" w:rsidRPr="0004005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o llamar al 2020400.</w:t>
      </w:r>
    </w:p>
    <w:p w14:paraId="319E75C9" w14:textId="77777777" w:rsidR="00181CBE" w:rsidRPr="0004005A" w:rsidRDefault="00181CBE" w:rsidP="0004005A">
      <w:p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181CB652" w14:textId="647B9DD6" w:rsidR="00181CBE" w:rsidRPr="0004005A" w:rsidRDefault="00181CBE" w:rsidP="0004005A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04005A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407CBE4C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  <w:r w:rsidR="00491575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</w:t>
      </w:r>
      <w:r w:rsidR="00491575" w:rsidRPr="0004005A">
        <w:rPr>
          <w:rFonts w:ascii="Arial" w:hAnsi="Arial" w:cs="Arial"/>
          <w:bCs/>
          <w:color w:val="969696"/>
          <w:sz w:val="18"/>
          <w:szCs w:val="18"/>
        </w:rPr>
        <w:t>Descontando full boleto $</w:t>
      </w:r>
      <w:r w:rsidR="002E4936" w:rsidRPr="0004005A">
        <w:rPr>
          <w:rFonts w:ascii="Arial" w:hAnsi="Arial" w:cs="Arial"/>
          <w:bCs/>
          <w:color w:val="969696"/>
          <w:sz w:val="18"/>
          <w:szCs w:val="18"/>
        </w:rPr>
        <w:t>487</w:t>
      </w:r>
    </w:p>
    <w:p w14:paraId="598D4B88" w14:textId="21FBC5F8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Hasta </w:t>
      </w:r>
      <w:r w:rsidR="00654F2B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agotar stock</w:t>
      </w:r>
      <w:r w:rsidR="007E502E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.</w:t>
      </w:r>
    </w:p>
    <w:p w14:paraId="1C977AD9" w14:textId="4B2783F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Vigencia de viaje: </w:t>
      </w:r>
      <w:r w:rsidR="002E4936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Del 2</w:t>
      </w:r>
      <w:r w:rsidR="003064A2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5</w:t>
      </w:r>
      <w:r w:rsidR="00295B11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al </w:t>
      </w:r>
      <w:r w:rsidR="003064A2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30</w:t>
      </w:r>
      <w:r w:rsidR="00295B11"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septiembre 2026.</w:t>
      </w:r>
    </w:p>
    <w:p w14:paraId="7A509385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6F8BE275" w:rsidR="008A4870" w:rsidRPr="0004005A" w:rsidRDefault="00181CBE" w:rsidP="0004005A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04005A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raslados se realizan en servicios regular o compartido desde el aeropuerto al hotel y viceversa.</w:t>
      </w:r>
    </w:p>
    <w:sectPr w:rsidR="008A4870" w:rsidRPr="0004005A" w:rsidSect="00181CBE">
      <w:headerReference w:type="default" r:id="rId9"/>
      <w:footerReference w:type="default" r:id="rId10"/>
      <w:pgSz w:w="11906" w:h="16838"/>
      <w:pgMar w:top="1418" w:right="1416" w:bottom="993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DA4E" w14:textId="77777777" w:rsidR="00765806" w:rsidRDefault="00765806" w:rsidP="00780FEA">
      <w:r>
        <w:separator/>
      </w:r>
    </w:p>
  </w:endnote>
  <w:endnote w:type="continuationSeparator" w:id="0">
    <w:p w14:paraId="51832CD5" w14:textId="77777777" w:rsidR="00765806" w:rsidRDefault="0076580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9EE4" w14:textId="77777777" w:rsidR="00765806" w:rsidRDefault="00765806" w:rsidP="00780FEA">
      <w:r>
        <w:separator/>
      </w:r>
    </w:p>
  </w:footnote>
  <w:footnote w:type="continuationSeparator" w:id="0">
    <w:p w14:paraId="3778D18A" w14:textId="77777777" w:rsidR="00765806" w:rsidRDefault="0076580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0CA9129F" w:rsidR="00ED7931" w:rsidRDefault="0004005A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7DFDD5E4">
          <wp:simplePos x="0" y="0"/>
          <wp:positionH relativeFrom="column">
            <wp:posOffset>5006340</wp:posOffset>
          </wp:positionH>
          <wp:positionV relativeFrom="paragraph">
            <wp:posOffset>-484505</wp:posOffset>
          </wp:positionV>
          <wp:extent cx="886460" cy="1038225"/>
          <wp:effectExtent l="0" t="0" r="889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4D697297">
          <wp:simplePos x="0" y="0"/>
          <wp:positionH relativeFrom="column">
            <wp:posOffset>-264795</wp:posOffset>
          </wp:positionH>
          <wp:positionV relativeFrom="paragraph">
            <wp:posOffset>-30035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94055"/>
    <w:multiLevelType w:val="multilevel"/>
    <w:tmpl w:val="5B7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D4AD2"/>
    <w:multiLevelType w:val="hybridMultilevel"/>
    <w:tmpl w:val="9F24D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9416733">
    <w:abstractNumId w:val="5"/>
  </w:num>
  <w:num w:numId="2" w16cid:durableId="764571077">
    <w:abstractNumId w:val="1"/>
  </w:num>
  <w:num w:numId="3" w16cid:durableId="289752835">
    <w:abstractNumId w:val="4"/>
  </w:num>
  <w:num w:numId="4" w16cid:durableId="1028602038">
    <w:abstractNumId w:val="0"/>
  </w:num>
  <w:num w:numId="5" w16cid:durableId="1963997032">
    <w:abstractNumId w:val="3"/>
  </w:num>
  <w:num w:numId="6" w16cid:durableId="20442076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52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8F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05A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2D9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071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1CBE"/>
    <w:rsid w:val="0018240B"/>
    <w:rsid w:val="00182AC7"/>
    <w:rsid w:val="00184AD7"/>
    <w:rsid w:val="001850DE"/>
    <w:rsid w:val="001850FB"/>
    <w:rsid w:val="00186EEA"/>
    <w:rsid w:val="00187808"/>
    <w:rsid w:val="00187982"/>
    <w:rsid w:val="00187E95"/>
    <w:rsid w:val="00187EA1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155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5827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4FC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B11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4936"/>
    <w:rsid w:val="002E518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0698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A2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27D9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526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C0E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575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07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7B4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F3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D26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89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703"/>
    <w:rsid w:val="005B29B6"/>
    <w:rsid w:val="005B2AB6"/>
    <w:rsid w:val="005B2BEA"/>
    <w:rsid w:val="005B30A6"/>
    <w:rsid w:val="005B33FE"/>
    <w:rsid w:val="005B3C78"/>
    <w:rsid w:val="005B6039"/>
    <w:rsid w:val="005B7346"/>
    <w:rsid w:val="005B7F06"/>
    <w:rsid w:val="005C0362"/>
    <w:rsid w:val="005C066D"/>
    <w:rsid w:val="005C1C0A"/>
    <w:rsid w:val="005C2AF6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3F23"/>
    <w:rsid w:val="005D4433"/>
    <w:rsid w:val="005D4605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439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0E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806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39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4E3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9A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8D6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141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46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885"/>
    <w:rsid w:val="00973C03"/>
    <w:rsid w:val="009742B9"/>
    <w:rsid w:val="00974B3E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3DE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33B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3D26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0A3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87F0C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A7E5D"/>
    <w:rsid w:val="00BB01F1"/>
    <w:rsid w:val="00BB0C07"/>
    <w:rsid w:val="00BB0C77"/>
    <w:rsid w:val="00BB0F28"/>
    <w:rsid w:val="00BB0FDE"/>
    <w:rsid w:val="00BB1073"/>
    <w:rsid w:val="00BB1C81"/>
    <w:rsid w:val="00BB2E2D"/>
    <w:rsid w:val="00BB4296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450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BE3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253F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4EAB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BBD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23E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205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63A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2FFD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278C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9D0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816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9C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05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C0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D0A"/>
    <w:rsid w:val="00F042DA"/>
    <w:rsid w:val="00F0434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37D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2B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30T23:18:00Z</dcterms:created>
  <dcterms:modified xsi:type="dcterms:W3CDTF">2026-04-30T23:18:00Z</dcterms:modified>
</cp:coreProperties>
</file>